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2DA05" w14:textId="77777777" w:rsidR="00AD4B7B" w:rsidRPr="002E0B7F" w:rsidRDefault="00AD4B7B" w:rsidP="00AD4B7B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2E0B7F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2B1F4" wp14:editId="5FFB9BCF">
                <wp:simplePos x="0" y="0"/>
                <wp:positionH relativeFrom="column">
                  <wp:posOffset>3846830</wp:posOffset>
                </wp:positionH>
                <wp:positionV relativeFrom="paragraph">
                  <wp:posOffset>-1270</wp:posOffset>
                </wp:positionV>
                <wp:extent cx="2042160" cy="281940"/>
                <wp:effectExtent l="0" t="0" r="15240" b="2286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DC314" id="正方形/長方形 58" o:spid="_x0000_s1026" style="position:absolute;margin-left:302.9pt;margin-top:-.1pt;width:160.8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12DC54A8" w14:textId="5F31CF2C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>（第３号様式）</w:t>
      </w:r>
    </w:p>
    <w:p w14:paraId="29A86063" w14:textId="77777777" w:rsidR="00222A5A" w:rsidRPr="002E0B7F" w:rsidRDefault="00222A5A">
      <w:pPr>
        <w:adjustRightInd/>
        <w:rPr>
          <w:rFonts w:ascii="ＭＳ 明朝" w:cs="Times New Roman"/>
          <w:color w:val="auto"/>
          <w:lang w:eastAsia="zh-CN"/>
        </w:rPr>
      </w:pPr>
    </w:p>
    <w:p w14:paraId="3B868803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cs="Times New Roman"/>
          <w:color w:val="auto"/>
          <w:sz w:val="24"/>
          <w:szCs w:val="24"/>
          <w:lang w:eastAsia="zh-CN"/>
        </w:rPr>
        <w:t xml:space="preserve">                            </w:t>
      </w:r>
      <w:r w:rsidRPr="002E0B7F">
        <w:rPr>
          <w:rFonts w:hint="eastAsia"/>
          <w:color w:val="auto"/>
          <w:sz w:val="24"/>
          <w:szCs w:val="24"/>
          <w:lang w:eastAsia="zh-CN"/>
        </w:rPr>
        <w:t>請　　　　求　　　　書</w:t>
      </w:r>
    </w:p>
    <w:p w14:paraId="331CB0F5" w14:textId="77777777" w:rsidR="00222A5A" w:rsidRPr="002E0B7F" w:rsidRDefault="00222A5A">
      <w:pPr>
        <w:adjustRightInd/>
        <w:rPr>
          <w:rFonts w:ascii="ＭＳ 明朝" w:cs="Times New Roman"/>
          <w:color w:val="auto"/>
          <w:lang w:eastAsia="zh-CN"/>
        </w:rPr>
      </w:pPr>
    </w:p>
    <w:p w14:paraId="6EBD86FC" w14:textId="77777777" w:rsidR="00222A5A" w:rsidRPr="002E0B7F" w:rsidRDefault="00222A5A">
      <w:pPr>
        <w:adjustRightInd/>
        <w:rPr>
          <w:rFonts w:ascii="ＭＳ 明朝" w:cs="Times New Roman"/>
          <w:color w:val="auto"/>
          <w:lang w:eastAsia="zh-CN"/>
        </w:rPr>
      </w:pPr>
    </w:p>
    <w:p w14:paraId="77F06588" w14:textId="77777777" w:rsidR="00222A5A" w:rsidRPr="002E0B7F" w:rsidRDefault="00222A5A" w:rsidP="00A70EF3">
      <w:pPr>
        <w:adjustRightInd/>
        <w:spacing w:line="392" w:lineRule="exact"/>
        <w:jc w:val="center"/>
        <w:rPr>
          <w:color w:val="auto"/>
          <w:sz w:val="24"/>
          <w:szCs w:val="24"/>
        </w:rPr>
      </w:pPr>
      <w:r w:rsidRPr="002E0B7F">
        <w:rPr>
          <w:rFonts w:hint="eastAsia"/>
          <w:color w:val="auto"/>
          <w:sz w:val="24"/>
          <w:szCs w:val="24"/>
        </w:rPr>
        <w:t>一金　　　　　　　　　　　　　　　円也</w:t>
      </w:r>
    </w:p>
    <w:p w14:paraId="5C741980" w14:textId="77777777" w:rsidR="0085323E" w:rsidRPr="002E0B7F" w:rsidRDefault="0085323E">
      <w:pPr>
        <w:adjustRightInd/>
        <w:spacing w:line="392" w:lineRule="exact"/>
        <w:rPr>
          <w:rFonts w:ascii="ＭＳ 明朝" w:cs="Times New Roman"/>
          <w:color w:val="auto"/>
        </w:rPr>
      </w:pPr>
    </w:p>
    <w:p w14:paraId="6D033085" w14:textId="77777777" w:rsidR="00D54195" w:rsidRPr="002E0B7F" w:rsidRDefault="00D54195">
      <w:pPr>
        <w:adjustRightInd/>
        <w:rPr>
          <w:rFonts w:ascii="ＭＳ 明朝" w:cs="Times New Roman"/>
          <w:color w:val="auto"/>
        </w:rPr>
      </w:pPr>
      <w:r w:rsidRPr="002E0B7F">
        <w:rPr>
          <w:rFonts w:ascii="ＭＳ 明朝" w:cs="Times New Roman" w:hint="eastAsia"/>
          <w:color w:val="auto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2E0B7F" w:rsidRPr="002E0B7F" w14:paraId="7533B9F2" w14:textId="77777777" w:rsidTr="00126ED1">
        <w:trPr>
          <w:trHeight w:val="674"/>
        </w:trPr>
        <w:tc>
          <w:tcPr>
            <w:tcW w:w="4197" w:type="dxa"/>
            <w:vAlign w:val="center"/>
          </w:tcPr>
          <w:p w14:paraId="2E69432C" w14:textId="77777777" w:rsidR="00D54195" w:rsidRPr="002E0B7F" w:rsidRDefault="00D54195" w:rsidP="00D2386D">
            <w:pPr>
              <w:adjustRightInd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E0B7F">
              <w:rPr>
                <w:rFonts w:ascii="ＭＳ 明朝" w:cs="Times New Roman" w:hint="eastAsia"/>
                <w:color w:val="auto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14:paraId="1742B558" w14:textId="77777777" w:rsidR="00D54195" w:rsidRPr="002E0B7F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2E0B7F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2E0B7F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D54195" w:rsidRPr="002E0B7F" w14:paraId="0D2F4BE5" w14:textId="77777777" w:rsidTr="00126ED1">
        <w:trPr>
          <w:trHeight w:val="674"/>
        </w:trPr>
        <w:tc>
          <w:tcPr>
            <w:tcW w:w="4197" w:type="dxa"/>
            <w:vAlign w:val="center"/>
          </w:tcPr>
          <w:p w14:paraId="5C7175F8" w14:textId="77777777" w:rsidR="00D54195" w:rsidRPr="002E0B7F" w:rsidRDefault="00D54195" w:rsidP="00D2386D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E0B7F">
              <w:rPr>
                <w:rFonts w:ascii="ＭＳ 明朝" w:cs="Times New Roman" w:hint="eastAsia"/>
                <w:color w:val="auto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14:paraId="07C78B15" w14:textId="77777777" w:rsidR="00D54195" w:rsidRPr="002E0B7F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2E0B7F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2E0B7F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2E0B7F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6A7F4A8F" w14:textId="77777777" w:rsidR="00AB32D4" w:rsidRPr="002E0B7F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14:paraId="305C3CE5" w14:textId="77777777" w:rsidR="00AB32D4" w:rsidRPr="002E0B7F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14:paraId="5D98FB13" w14:textId="77777777" w:rsidR="00222A5A" w:rsidRPr="002E0B7F" w:rsidRDefault="00222A5A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2E0B7F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14:paraId="50E4F898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7B21C03F" w14:textId="77777777" w:rsidR="009C43B9" w:rsidRPr="002E0B7F" w:rsidRDefault="009C43B9">
      <w:pPr>
        <w:adjustRightInd/>
        <w:rPr>
          <w:rFonts w:ascii="ＭＳ 明朝" w:cs="Times New Roman"/>
          <w:color w:val="auto"/>
        </w:rPr>
      </w:pPr>
    </w:p>
    <w:p w14:paraId="58D939B4" w14:textId="7AB07F2A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2E0B7F">
        <w:rPr>
          <w:rFonts w:cs="Times New Roman"/>
          <w:color w:val="auto"/>
          <w:sz w:val="24"/>
          <w:szCs w:val="24"/>
        </w:rPr>
        <w:t xml:space="preserve">      </w:t>
      </w:r>
      <w:r w:rsidR="00A31789" w:rsidRPr="002E0B7F">
        <w:rPr>
          <w:rFonts w:cs="Times New Roman" w:hint="eastAsia"/>
          <w:color w:val="auto"/>
          <w:sz w:val="24"/>
          <w:szCs w:val="24"/>
        </w:rPr>
        <w:t>令和</w:t>
      </w:r>
      <w:r w:rsidRPr="002E0B7F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2087A24F" w14:textId="77777777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0E6A641A" w14:textId="77777777" w:rsidR="00222A5A" w:rsidRPr="002E0B7F" w:rsidRDefault="00222A5A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2E0B7F">
        <w:rPr>
          <w:rFonts w:cs="Times New Roman"/>
          <w:color w:val="auto"/>
          <w:sz w:val="24"/>
          <w:szCs w:val="24"/>
        </w:rPr>
        <w:t xml:space="preserve">   </w:t>
      </w:r>
      <w:r w:rsidRPr="002E0B7F">
        <w:rPr>
          <w:rFonts w:hint="eastAsia"/>
          <w:color w:val="auto"/>
          <w:sz w:val="24"/>
          <w:szCs w:val="24"/>
          <w:lang w:eastAsia="zh-CN"/>
        </w:rPr>
        <w:t>社会福祉法人　山口県社会福祉協議会</w:t>
      </w:r>
      <w:r w:rsidR="00AE32F3" w:rsidRPr="002E0B7F">
        <w:rPr>
          <w:rFonts w:hint="eastAsia"/>
          <w:color w:val="auto"/>
          <w:sz w:val="24"/>
          <w:szCs w:val="24"/>
          <w:lang w:eastAsia="zh-CN"/>
        </w:rPr>
        <w:t>会長　様</w:t>
      </w:r>
    </w:p>
    <w:p w14:paraId="228F0427" w14:textId="77777777" w:rsidR="00C96B68" w:rsidRPr="002E0B7F" w:rsidRDefault="00222A5A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2E0B7F">
        <w:rPr>
          <w:rFonts w:cs="Times New Roman"/>
          <w:color w:val="auto"/>
          <w:sz w:val="24"/>
          <w:szCs w:val="24"/>
          <w:lang w:eastAsia="zh-CN"/>
        </w:rPr>
        <w:t xml:space="preserve">     </w:t>
      </w:r>
      <w:r w:rsidR="00F90EDC"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</w:t>
      </w:r>
      <w:r w:rsidR="00FF258A" w:rsidRPr="002E0B7F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D54195" w:rsidRPr="002E0B7F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B12666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</w:p>
    <w:p w14:paraId="639F0350" w14:textId="77777777" w:rsidR="00D54195" w:rsidRPr="002E0B7F" w:rsidRDefault="00D54195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</w:t>
      </w:r>
      <w:r w:rsidR="001E39C9" w:rsidRPr="002E0B7F">
        <w:rPr>
          <w:rFonts w:hint="eastAsia"/>
          <w:color w:val="auto"/>
          <w:sz w:val="24"/>
          <w:szCs w:val="24"/>
          <w:lang w:eastAsia="zh-CN"/>
        </w:rPr>
        <w:t xml:space="preserve">郵便番号　</w:t>
      </w:r>
      <w:r w:rsidR="00C96B68" w:rsidRPr="002E0B7F">
        <w:rPr>
          <w:rFonts w:hint="eastAsia"/>
          <w:color w:val="auto"/>
          <w:sz w:val="24"/>
          <w:szCs w:val="24"/>
          <w:lang w:eastAsia="zh-CN"/>
        </w:rPr>
        <w:t>〒</w:t>
      </w:r>
    </w:p>
    <w:p w14:paraId="664F0846" w14:textId="77777777" w:rsidR="00304407" w:rsidRPr="002E0B7F" w:rsidRDefault="00966223" w:rsidP="00966223">
      <w:pPr>
        <w:adjustRightInd/>
        <w:spacing w:line="392" w:lineRule="exact"/>
        <w:ind w:firstLineChars="1800" w:firstLine="4320"/>
        <w:rPr>
          <w:color w:val="auto"/>
          <w:sz w:val="24"/>
          <w:szCs w:val="24"/>
          <w:lang w:eastAsia="zh-CN"/>
        </w:rPr>
      </w:pPr>
      <w:bookmarkStart w:id="0" w:name="_Hlk66350798"/>
      <w:r w:rsidRPr="002E0B7F">
        <w:rPr>
          <w:rFonts w:hint="eastAsia"/>
          <w:color w:val="auto"/>
          <w:sz w:val="24"/>
          <w:szCs w:val="24"/>
          <w:lang w:eastAsia="zh-CN"/>
        </w:rPr>
        <w:t>所在地</w:t>
      </w:r>
    </w:p>
    <w:bookmarkEnd w:id="0"/>
    <w:p w14:paraId="00FD5B12" w14:textId="77777777" w:rsidR="00222A5A" w:rsidRPr="002E0B7F" w:rsidRDefault="00D54195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法人名等</w:t>
      </w:r>
    </w:p>
    <w:p w14:paraId="4A4D0D0F" w14:textId="4B42A5C1" w:rsidR="00F51911" w:rsidRPr="002E0B7F" w:rsidRDefault="00F90EDC" w:rsidP="00F51911">
      <w:pPr>
        <w:adjustRightInd/>
        <w:spacing w:line="392" w:lineRule="exact"/>
        <w:jc w:val="left"/>
        <w:rPr>
          <w:color w:val="auto"/>
          <w:sz w:val="24"/>
          <w:szCs w:val="24"/>
          <w:lang w:eastAsia="zh-CN"/>
        </w:rPr>
      </w:pPr>
      <w:r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F51911" w:rsidRPr="002E0B7F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>代表者</w:t>
      </w:r>
      <w:r w:rsidR="00F51911" w:rsidRPr="002E0B7F">
        <w:rPr>
          <w:rFonts w:hint="eastAsia"/>
          <w:color w:val="auto"/>
          <w:sz w:val="24"/>
          <w:szCs w:val="24"/>
          <w:lang w:eastAsia="zh-CN"/>
        </w:rPr>
        <w:t>職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 xml:space="preserve">氏名　　　　　　　　　　</w:t>
      </w:r>
      <w:r w:rsidRPr="002E0B7F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222A5A" w:rsidRPr="002E0B7F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F51911"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</w:t>
      </w:r>
    </w:p>
    <w:p w14:paraId="129B7BC3" w14:textId="56DDC57D" w:rsidR="00222A5A" w:rsidRPr="002E0B7F" w:rsidRDefault="00A7403A" w:rsidP="00F51911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 w:rsidRPr="002E0B7F"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4A400" wp14:editId="5AFBA59E">
                <wp:simplePos x="0" y="0"/>
                <wp:positionH relativeFrom="column">
                  <wp:posOffset>5596255</wp:posOffset>
                </wp:positionH>
                <wp:positionV relativeFrom="paragraph">
                  <wp:posOffset>13970</wp:posOffset>
                </wp:positionV>
                <wp:extent cx="228600" cy="205740"/>
                <wp:effectExtent l="0" t="0" r="19050" b="228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803B" id="正方形/長方形 42" o:spid="_x0000_s1026" style="position:absolute;margin-left:440.65pt;margin-top:1.1pt;width:18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" filled="f" strokecolor="black [3213]"/>
            </w:pict>
          </mc:Fallback>
        </mc:AlternateContent>
      </w:r>
      <w:r w:rsidR="00F51911" w:rsidRPr="002E0B7F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　　　　　　　　　　　　　　　</w:t>
      </w:r>
      <w:r w:rsidR="00222A5A" w:rsidRPr="002E0B7F">
        <w:rPr>
          <w:rFonts w:hint="eastAsia"/>
          <w:color w:val="auto"/>
          <w:sz w:val="24"/>
          <w:szCs w:val="24"/>
        </w:rPr>
        <w:t>印</w:t>
      </w:r>
    </w:p>
    <w:p w14:paraId="71E7A07C" w14:textId="6D0A343C" w:rsidR="00222A5A" w:rsidRPr="002E0B7F" w:rsidRDefault="00222A5A">
      <w:pPr>
        <w:adjustRightInd/>
        <w:rPr>
          <w:rFonts w:ascii="ＭＳ 明朝" w:cs="Times New Roman"/>
          <w:color w:val="auto"/>
        </w:rPr>
      </w:pPr>
    </w:p>
    <w:p w14:paraId="5E04A6AD" w14:textId="0A5AE89D" w:rsidR="00891AF7" w:rsidRPr="002E0B7F" w:rsidRDefault="00222A5A">
      <w:pPr>
        <w:adjustRightInd/>
        <w:rPr>
          <w:rFonts w:cs="Times New Roman"/>
          <w:color w:val="auto"/>
        </w:rPr>
      </w:pPr>
      <w:r w:rsidRPr="002E0B7F">
        <w:rPr>
          <w:rFonts w:cs="Times New Roman"/>
          <w:color w:val="auto"/>
        </w:rPr>
        <w:t xml:space="preserve"> </w:t>
      </w:r>
    </w:p>
    <w:p w14:paraId="737B132F" w14:textId="5DA9B00A" w:rsidR="00891AF7" w:rsidRPr="002E0B7F" w:rsidRDefault="00891AF7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  <w:r w:rsidRPr="002E0B7F">
        <w:rPr>
          <w:rFonts w:cs="Times New Roman"/>
          <w:color w:val="auto"/>
        </w:rPr>
        <w:br w:type="page"/>
      </w:r>
    </w:p>
    <w:p w14:paraId="29AD4DE6" w14:textId="5E72309A" w:rsidR="00AD4B7B" w:rsidRPr="00AD4B7B" w:rsidRDefault="00AD4B7B" w:rsidP="00AD4B7B">
      <w:pPr>
        <w:adjustRightInd/>
        <w:spacing w:line="392" w:lineRule="exact"/>
        <w:jc w:val="right"/>
        <w:rPr>
          <w:color w:val="FF0000"/>
          <w:sz w:val="24"/>
          <w:szCs w:val="24"/>
        </w:rPr>
      </w:pPr>
      <w:r w:rsidRPr="002E0B7F"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CE17E4" wp14:editId="7CFF7D8D">
                <wp:simplePos x="0" y="0"/>
                <wp:positionH relativeFrom="column">
                  <wp:posOffset>5108484</wp:posOffset>
                </wp:positionH>
                <wp:positionV relativeFrom="paragraph">
                  <wp:posOffset>-371748</wp:posOffset>
                </wp:positionV>
                <wp:extent cx="756000" cy="288000"/>
                <wp:effectExtent l="0" t="0" r="25400" b="17145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ADF2" w14:textId="77777777" w:rsidR="00A31789" w:rsidRPr="00EB145A" w:rsidRDefault="00A31789" w:rsidP="00A45F3E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17E4" id="正方形/長方形 304" o:spid="_x0000_s1026" style="position:absolute;left:0;text-align:left;margin-left:402.25pt;margin-top:-29.25pt;width:59.5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" fillcolor="white [3212]" strokecolor="blue">
                <v:textbox>
                  <w:txbxContent>
                    <w:p w14:paraId="76C7ADF2" w14:textId="77777777" w:rsidR="00A31789" w:rsidRPr="00EB145A" w:rsidRDefault="00A31789" w:rsidP="00A45F3E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2E0B7F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24C1D" wp14:editId="7CD9308C">
                <wp:simplePos x="0" y="0"/>
                <wp:positionH relativeFrom="column">
                  <wp:posOffset>3846830</wp:posOffset>
                </wp:positionH>
                <wp:positionV relativeFrom="paragraph">
                  <wp:posOffset>-1270</wp:posOffset>
                </wp:positionV>
                <wp:extent cx="2042160" cy="281940"/>
                <wp:effectExtent l="0" t="0" r="15240" b="2286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D6CD" id="正方形/長方形 258" o:spid="_x0000_s1026" style="position:absolute;margin-left:302.9pt;margin-top:-.1pt;width:160.8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" filled="f" strokecolor="black [3213]"/>
            </w:pict>
          </mc:Fallback>
        </mc:AlternateContent>
      </w:r>
      <w:r w:rsidRPr="002E0B7F">
        <w:rPr>
          <w:rFonts w:hint="eastAsia"/>
          <w:color w:val="auto"/>
          <w:sz w:val="24"/>
          <w:szCs w:val="24"/>
        </w:rPr>
        <w:t>人材確保・定着化支援事業用</w:t>
      </w:r>
    </w:p>
    <w:p w14:paraId="73C9D835" w14:textId="77777777" w:rsidR="00AD4B7B" w:rsidRDefault="00AD4B7B" w:rsidP="001E39C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14:paraId="3CF5CDF0" w14:textId="4B8CCE0E" w:rsidR="001E39C9" w:rsidRPr="007703C8" w:rsidRDefault="001075C3" w:rsidP="001E39C9">
      <w:pPr>
        <w:adjustRightInd/>
        <w:spacing w:line="392" w:lineRule="exact"/>
        <w:rPr>
          <w:rFonts w:ascii="ＭＳ 明朝" w:cs="Times New Roman"/>
          <w:color w:val="000000" w:themeColor="text1"/>
          <w:lang w:eastAsia="zh-CN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825734" wp14:editId="1474978D">
                <wp:simplePos x="0" y="0"/>
                <wp:positionH relativeFrom="column">
                  <wp:posOffset>1086939</wp:posOffset>
                </wp:positionH>
                <wp:positionV relativeFrom="paragraph">
                  <wp:posOffset>-43906</wp:posOffset>
                </wp:positionV>
                <wp:extent cx="3743325" cy="514350"/>
                <wp:effectExtent l="0" t="0" r="28575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04580" w14:textId="77777777" w:rsidR="00A31789" w:rsidRPr="008102E2" w:rsidRDefault="00A31789" w:rsidP="00A45F3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実績報告提出後、当方より「額の確定通知」が届きますので、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到着後、提出してください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5734" id="正方形/長方形 305" o:spid="_x0000_s1027" style="position:absolute;left:0;text-align:left;margin-left:85.6pt;margin-top:-3.45pt;width:294.75pt;height:4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" filled="f" strokecolor="black [3213]" strokeweight="1pt">
                <v:textbox>
                  <w:txbxContent>
                    <w:p w14:paraId="45804580" w14:textId="77777777" w:rsidR="00A31789" w:rsidRPr="008102E2" w:rsidRDefault="00A31789" w:rsidP="00A45F3E">
                      <w:pPr>
                        <w:spacing w:line="300" w:lineRule="exact"/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実績報告提出後、当方より「額の確定通知」が届きますので、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到着後、提出してください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E39C9" w:rsidRPr="007703C8">
        <w:rPr>
          <w:rFonts w:hint="eastAsia"/>
          <w:color w:val="000000" w:themeColor="text1"/>
          <w:sz w:val="24"/>
          <w:szCs w:val="24"/>
          <w:lang w:eastAsia="zh-CN"/>
        </w:rPr>
        <w:t>（第３号様式）</w:t>
      </w:r>
    </w:p>
    <w:p w14:paraId="3CEA3C9D" w14:textId="6065AEDA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  <w:lang w:eastAsia="zh-CN"/>
        </w:rPr>
      </w:pPr>
    </w:p>
    <w:p w14:paraId="0124375E" w14:textId="6C8ECE95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  <w:lang w:eastAsia="zh-CN"/>
        </w:rPr>
      </w:pPr>
      <w:r w:rsidRPr="007703C8">
        <w:rPr>
          <w:rFonts w:cs="Times New Roman"/>
          <w:color w:val="000000" w:themeColor="text1"/>
          <w:sz w:val="24"/>
          <w:szCs w:val="24"/>
          <w:lang w:eastAsia="zh-CN"/>
        </w:rPr>
        <w:t xml:space="preserve">                            </w:t>
      </w:r>
      <w:r w:rsidRPr="007703C8">
        <w:rPr>
          <w:rFonts w:hint="eastAsia"/>
          <w:color w:val="000000" w:themeColor="text1"/>
          <w:sz w:val="24"/>
          <w:szCs w:val="24"/>
          <w:lang w:eastAsia="zh-CN"/>
        </w:rPr>
        <w:t>請　　　　求　　　　書</w:t>
      </w:r>
    </w:p>
    <w:p w14:paraId="656CCCF0" w14:textId="1C21B56E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  <w:lang w:eastAsia="zh-CN"/>
        </w:rPr>
      </w:pPr>
    </w:p>
    <w:p w14:paraId="19FF1172" w14:textId="1CBC6048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  <w:lang w:eastAsia="zh-CN"/>
        </w:rPr>
      </w:pPr>
    </w:p>
    <w:p w14:paraId="694D03D3" w14:textId="2F9431EF" w:rsidR="001E39C9" w:rsidRPr="007703C8" w:rsidRDefault="001E39C9" w:rsidP="001E39C9">
      <w:pPr>
        <w:adjustRightInd/>
        <w:spacing w:line="392" w:lineRule="exact"/>
        <w:jc w:val="center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一金　　　　　</w:t>
      </w:r>
      <w:r w:rsidR="0023268B">
        <w:rPr>
          <w:rFonts w:hint="eastAsia"/>
          <w:color w:val="0000FF"/>
          <w:sz w:val="24"/>
          <w:szCs w:val="24"/>
        </w:rPr>
        <w:t>１５</w:t>
      </w:r>
      <w:r w:rsidR="0023268B" w:rsidRPr="00855161">
        <w:rPr>
          <w:rFonts w:hint="eastAsia"/>
          <w:color w:val="0000FF"/>
          <w:sz w:val="24"/>
          <w:szCs w:val="24"/>
        </w:rPr>
        <w:t>０，０００</w:t>
      </w:r>
      <w:r w:rsidR="0023268B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7703C8">
        <w:rPr>
          <w:rFonts w:hint="eastAsia"/>
          <w:color w:val="000000" w:themeColor="text1"/>
          <w:sz w:val="24"/>
          <w:szCs w:val="24"/>
        </w:rPr>
        <w:t>円也</w:t>
      </w:r>
    </w:p>
    <w:p w14:paraId="4A98A572" w14:textId="2DB3D070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5D0FE08D" w14:textId="02167268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  <w:r w:rsidRPr="007703C8">
        <w:rPr>
          <w:rFonts w:ascii="ＭＳ 明朝" w:cs="Times New Roman" w:hint="eastAsia"/>
          <w:color w:val="000000" w:themeColor="text1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1E39C9" w:rsidRPr="007703C8" w14:paraId="7D73A5AD" w14:textId="77777777" w:rsidTr="001E39C9">
        <w:trPr>
          <w:trHeight w:val="674"/>
        </w:trPr>
        <w:tc>
          <w:tcPr>
            <w:tcW w:w="4197" w:type="dxa"/>
            <w:vAlign w:val="center"/>
          </w:tcPr>
          <w:p w14:paraId="45266EC5" w14:textId="77777777" w:rsidR="001E39C9" w:rsidRPr="007703C8" w:rsidRDefault="001E39C9" w:rsidP="001E39C9">
            <w:pPr>
              <w:adjustRightInd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14:paraId="6E744478" w14:textId="2D0668EB"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</w:t>
            </w:r>
            <w:r w:rsidR="0023268B">
              <w:rPr>
                <w:rFonts w:ascii="ＭＳ 明朝" w:cs="Times New Roman" w:hint="eastAsia"/>
                <w:color w:val="0000FF"/>
              </w:rPr>
              <w:t>１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1E39C9" w:rsidRPr="007703C8" w14:paraId="62AF9F14" w14:textId="77777777" w:rsidTr="001E39C9">
        <w:trPr>
          <w:trHeight w:val="674"/>
        </w:trPr>
        <w:tc>
          <w:tcPr>
            <w:tcW w:w="4197" w:type="dxa"/>
            <w:vAlign w:val="center"/>
          </w:tcPr>
          <w:p w14:paraId="58A7E83D" w14:textId="77777777" w:rsidR="001E39C9" w:rsidRPr="007703C8" w:rsidRDefault="001E39C9" w:rsidP="001E39C9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14:paraId="3C8558E2" w14:textId="1296A54C"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　　　</w:t>
            </w:r>
            <w:r w:rsidR="0023268B">
              <w:rPr>
                <w:rFonts w:ascii="ＭＳ 明朝" w:cs="Times New Roman" w:hint="eastAsia"/>
                <w:color w:val="0000FF"/>
              </w:rPr>
              <w:t>５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0676BF53" w14:textId="7E7B8E8E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4968CB3" w14:textId="76F7343C" w:rsidR="00AB32D4" w:rsidRPr="00AB32D4" w:rsidRDefault="00AB32D4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AB32D4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14:paraId="6EA075AF" w14:textId="02336D7C" w:rsidR="001E39C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CCF9F6E" w14:textId="3E5D4F2F" w:rsidR="00AB32D4" w:rsidRPr="00AB32D4" w:rsidRDefault="00AB32D4" w:rsidP="001E39C9">
      <w:pPr>
        <w:adjustRightInd/>
        <w:rPr>
          <w:rFonts w:ascii="ＭＳ 明朝" w:cs="Times New Roman"/>
          <w:color w:val="000000" w:themeColor="text1"/>
        </w:rPr>
      </w:pPr>
    </w:p>
    <w:p w14:paraId="64240551" w14:textId="77777777" w:rsidR="001E39C9" w:rsidRPr="009C43B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54ECE3C5" w14:textId="1D4BA25E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</w:t>
      </w:r>
      <w:r w:rsidR="00A31789" w:rsidRPr="00FE7604">
        <w:rPr>
          <w:rFonts w:cs="Times New Roman" w:hint="eastAsia"/>
          <w:color w:val="000000" w:themeColor="text1"/>
          <w:sz w:val="24"/>
          <w:szCs w:val="24"/>
        </w:rPr>
        <w:t>令和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年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月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日</w:t>
      </w:r>
    </w:p>
    <w:p w14:paraId="1EEAD343" w14:textId="414AB871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31B76AE3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  <w:lang w:eastAsia="zh-CN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</w:t>
      </w:r>
      <w:r w:rsidRPr="007703C8">
        <w:rPr>
          <w:rFonts w:hint="eastAsia"/>
          <w:color w:val="000000" w:themeColor="text1"/>
          <w:sz w:val="24"/>
          <w:szCs w:val="24"/>
          <w:lang w:eastAsia="zh-CN"/>
        </w:rPr>
        <w:t>社会福祉法人　山口県社会福祉協議会会長　様</w:t>
      </w:r>
    </w:p>
    <w:p w14:paraId="648C4D1F" w14:textId="4030A389" w:rsidR="001E39C9" w:rsidRPr="007703C8" w:rsidRDefault="001E39C9" w:rsidP="001E39C9">
      <w:pPr>
        <w:adjustRightInd/>
        <w:spacing w:line="392" w:lineRule="exact"/>
        <w:rPr>
          <w:color w:val="000000" w:themeColor="text1"/>
          <w:sz w:val="24"/>
          <w:szCs w:val="24"/>
          <w:lang w:eastAsia="zh-CN"/>
        </w:rPr>
      </w:pPr>
      <w:r w:rsidRPr="007703C8">
        <w:rPr>
          <w:rFonts w:cs="Times New Roman"/>
          <w:color w:val="000000" w:themeColor="text1"/>
          <w:sz w:val="24"/>
          <w:szCs w:val="24"/>
          <w:lang w:eastAsia="zh-CN"/>
        </w:rPr>
        <w:t xml:space="preserve">     </w:t>
      </w:r>
      <w:r w:rsidRPr="007703C8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</w:t>
      </w:r>
    </w:p>
    <w:p w14:paraId="7577831D" w14:textId="77777777" w:rsidR="0023268B" w:rsidRDefault="001E39C9" w:rsidP="0023268B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7703C8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</w:t>
      </w:r>
      <w:r w:rsidR="0023268B">
        <w:rPr>
          <w:rFonts w:hint="eastAsia"/>
          <w:color w:val="auto"/>
          <w:sz w:val="24"/>
          <w:szCs w:val="24"/>
          <w:lang w:eastAsia="zh-CN"/>
        </w:rPr>
        <w:t xml:space="preserve">郵便番号　</w:t>
      </w:r>
      <w:r w:rsidR="0023268B" w:rsidRPr="00891AF7">
        <w:rPr>
          <w:rFonts w:hint="eastAsia"/>
          <w:color w:val="auto"/>
          <w:sz w:val="24"/>
          <w:szCs w:val="24"/>
          <w:lang w:eastAsia="zh-CN"/>
        </w:rPr>
        <w:t>〒</w:t>
      </w:r>
      <w:r w:rsidR="0023268B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23268B" w:rsidRPr="00515F77">
        <w:rPr>
          <w:rFonts w:hint="eastAsia"/>
          <w:color w:val="0000FF"/>
          <w:sz w:val="24"/>
          <w:szCs w:val="24"/>
          <w:lang w:eastAsia="zh-CN"/>
        </w:rPr>
        <w:t>753-0072</w:t>
      </w:r>
    </w:p>
    <w:p w14:paraId="04EDDC1C" w14:textId="39AC7C97" w:rsidR="0023268B" w:rsidRPr="00B60AE2" w:rsidRDefault="0023268B" w:rsidP="0023268B">
      <w:pPr>
        <w:adjustRightInd/>
        <w:spacing w:line="392" w:lineRule="exact"/>
        <w:ind w:firstLineChars="1800" w:firstLine="4320"/>
        <w:rPr>
          <w:color w:val="auto"/>
          <w:sz w:val="24"/>
          <w:szCs w:val="24"/>
          <w:lang w:eastAsia="zh-CN"/>
        </w:rPr>
      </w:pPr>
      <w:r w:rsidRPr="00891AF7">
        <w:rPr>
          <w:rFonts w:hint="eastAsia"/>
          <w:color w:val="auto"/>
          <w:sz w:val="24"/>
          <w:szCs w:val="24"/>
          <w:lang w:eastAsia="zh-CN"/>
        </w:rPr>
        <w:t>所在地</w:t>
      </w:r>
      <w:r>
        <w:rPr>
          <w:rFonts w:hint="eastAsia"/>
          <w:color w:val="auto"/>
          <w:sz w:val="24"/>
          <w:szCs w:val="24"/>
          <w:lang w:eastAsia="zh-CN"/>
        </w:rPr>
        <w:t xml:space="preserve">　　　　</w:t>
      </w:r>
      <w:r w:rsidRPr="00515F77">
        <w:rPr>
          <w:rFonts w:hint="eastAsia"/>
          <w:color w:val="0000FF"/>
          <w:sz w:val="24"/>
          <w:szCs w:val="24"/>
          <w:lang w:eastAsia="zh-CN"/>
        </w:rPr>
        <w:t>山口市大手町</w:t>
      </w:r>
      <w:r w:rsidRPr="00515F77">
        <w:rPr>
          <w:rFonts w:hint="eastAsia"/>
          <w:color w:val="0000FF"/>
          <w:sz w:val="24"/>
          <w:szCs w:val="24"/>
          <w:lang w:eastAsia="zh-CN"/>
        </w:rPr>
        <w:t>9-6</w:t>
      </w:r>
    </w:p>
    <w:p w14:paraId="3421D94B" w14:textId="56004B9D" w:rsidR="0023268B" w:rsidRPr="00891AF7" w:rsidRDefault="00A7403A" w:rsidP="0023268B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476079" wp14:editId="4683D086">
                <wp:simplePos x="0" y="0"/>
                <wp:positionH relativeFrom="column">
                  <wp:posOffset>5368925</wp:posOffset>
                </wp:positionH>
                <wp:positionV relativeFrom="paragraph">
                  <wp:posOffset>111760</wp:posOffset>
                </wp:positionV>
                <wp:extent cx="487680" cy="579120"/>
                <wp:effectExtent l="0" t="0" r="26670" b="1143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79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A7AC1" id="正方形/長方形 44" o:spid="_x0000_s1026" style="position:absolute;margin-left:422.75pt;margin-top:8.8pt;width:38.4pt;height:45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" filled="f" strokecolor="#385d8a" strokeweight="2pt"/>
            </w:pict>
          </mc:Fallback>
        </mc:AlternateContent>
      </w:r>
      <w:r w:rsidR="00BB7940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59C629" wp14:editId="558573AB">
                <wp:simplePos x="0" y="0"/>
                <wp:positionH relativeFrom="column">
                  <wp:posOffset>5005070</wp:posOffset>
                </wp:positionH>
                <wp:positionV relativeFrom="paragraph">
                  <wp:posOffset>120650</wp:posOffset>
                </wp:positionV>
                <wp:extent cx="937260" cy="1378585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37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6CC2" w14:textId="77777777" w:rsidR="00A31789" w:rsidRPr="00EB145A" w:rsidRDefault="00A31789" w:rsidP="0023268B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9C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2" o:spid="_x0000_s1028" type="#_x0000_t202" style="position:absolute;left:0;text-align:left;margin-left:394.1pt;margin-top:9.5pt;width:73.8pt;height:108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" filled="f" stroked="f" strokeweight=".5pt">
                <v:textbox style="layout-flow:vertical-ideographic">
                  <w:txbxContent>
                    <w:p w14:paraId="22536CC2" w14:textId="77777777" w:rsidR="00A31789" w:rsidRPr="00EB145A" w:rsidRDefault="00A31789" w:rsidP="0023268B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23268B" w:rsidRPr="00891AF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法人名等</w:t>
      </w:r>
      <w:r w:rsidR="0023268B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23268B" w:rsidRPr="00515F77">
        <w:rPr>
          <w:rFonts w:hint="eastAsia"/>
          <w:color w:val="0000FF"/>
          <w:sz w:val="24"/>
          <w:szCs w:val="24"/>
          <w:lang w:eastAsia="zh-CN"/>
        </w:rPr>
        <w:t>社会福祉法人　○○会</w:t>
      </w:r>
    </w:p>
    <w:p w14:paraId="1199D1CA" w14:textId="5B73EC3C" w:rsidR="0023268B" w:rsidRPr="00891AF7" w:rsidRDefault="00B75BBE" w:rsidP="00B75BBE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48052" wp14:editId="2932CF63">
                <wp:simplePos x="0" y="0"/>
                <wp:positionH relativeFrom="column">
                  <wp:posOffset>5456555</wp:posOffset>
                </wp:positionH>
                <wp:positionV relativeFrom="paragraph">
                  <wp:posOffset>37465</wp:posOffset>
                </wp:positionV>
                <wp:extent cx="228600" cy="205740"/>
                <wp:effectExtent l="0" t="0" r="19050" b="2286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50DE" id="正方形/長方形 43" o:spid="_x0000_s1026" style="position:absolute;margin-left:429.65pt;margin-top:2.95pt;width:1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" filled="f" strokecolor="black [3213]"/>
            </w:pict>
          </mc:Fallback>
        </mc:AlternateContent>
      </w:r>
      <w:r w:rsidR="0023268B" w:rsidRPr="00891AF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</w:t>
      </w:r>
      <w:r w:rsidR="0023268B" w:rsidRPr="00891AF7">
        <w:rPr>
          <w:rFonts w:hint="eastAsia"/>
          <w:color w:val="auto"/>
          <w:sz w:val="24"/>
          <w:szCs w:val="24"/>
        </w:rPr>
        <w:t>代表者</w:t>
      </w:r>
      <w:r w:rsidRPr="00A7403A">
        <w:rPr>
          <w:rFonts w:hint="eastAsia"/>
          <w:color w:val="000000" w:themeColor="text1"/>
          <w:sz w:val="24"/>
          <w:szCs w:val="24"/>
        </w:rPr>
        <w:t>職</w:t>
      </w:r>
      <w:r w:rsidR="0023268B" w:rsidRPr="00891AF7">
        <w:rPr>
          <w:rFonts w:hint="eastAsia"/>
          <w:color w:val="auto"/>
          <w:sz w:val="24"/>
          <w:szCs w:val="24"/>
        </w:rPr>
        <w:t>氏名</w:t>
      </w:r>
      <w:r w:rsidR="0023268B" w:rsidRPr="00855161">
        <w:rPr>
          <w:rFonts w:hint="eastAsia"/>
          <w:color w:val="0000FF"/>
          <w:sz w:val="24"/>
          <w:szCs w:val="24"/>
        </w:rPr>
        <w:t xml:space="preserve">　</w:t>
      </w:r>
      <w:r w:rsidR="000F1502">
        <w:rPr>
          <w:rFonts w:hint="eastAsia"/>
          <w:color w:val="0000FF"/>
          <w:sz w:val="24"/>
          <w:szCs w:val="24"/>
        </w:rPr>
        <w:t>理事長　山</w:t>
      </w:r>
      <w:r w:rsidR="0023268B" w:rsidRPr="00855161">
        <w:rPr>
          <w:rFonts w:hint="eastAsia"/>
          <w:color w:val="0000FF"/>
          <w:sz w:val="24"/>
          <w:szCs w:val="24"/>
        </w:rPr>
        <w:t>口太郎</w:t>
      </w:r>
      <w:r w:rsidR="0023268B" w:rsidRPr="00891AF7">
        <w:rPr>
          <w:rFonts w:hint="eastAsia"/>
          <w:color w:val="auto"/>
          <w:sz w:val="24"/>
          <w:szCs w:val="24"/>
        </w:rPr>
        <w:t xml:space="preserve">　</w:t>
      </w:r>
      <w:r w:rsidR="000F1502">
        <w:rPr>
          <w:rFonts w:hint="eastAsia"/>
          <w:color w:val="auto"/>
          <w:sz w:val="24"/>
          <w:szCs w:val="24"/>
        </w:rPr>
        <w:t xml:space="preserve">　</w:t>
      </w:r>
      <w:r w:rsidR="0023268B" w:rsidRPr="00891AF7">
        <w:rPr>
          <w:rFonts w:hint="eastAsia"/>
          <w:color w:val="auto"/>
          <w:sz w:val="24"/>
          <w:szCs w:val="24"/>
        </w:rPr>
        <w:t xml:space="preserve">　印</w:t>
      </w:r>
    </w:p>
    <w:p w14:paraId="5511E70E" w14:textId="56B3F74D" w:rsidR="001E39C9" w:rsidRPr="0023268B" w:rsidRDefault="001E39C9" w:rsidP="0023268B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2AD9F887" w14:textId="6A497E09" w:rsidR="001E39C9" w:rsidRPr="007703C8" w:rsidRDefault="001E39C9" w:rsidP="001E39C9">
      <w:pPr>
        <w:adjustRightInd/>
        <w:rPr>
          <w:rFonts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</w:t>
      </w:r>
    </w:p>
    <w:p w14:paraId="072010DD" w14:textId="5C525C84" w:rsidR="00A45F3E" w:rsidRPr="007703C8" w:rsidRDefault="00A45F3E" w:rsidP="001E39C9">
      <w:pPr>
        <w:widowControl/>
        <w:overflowPunct/>
        <w:adjustRightInd/>
        <w:jc w:val="left"/>
        <w:textAlignment w:val="auto"/>
        <w:rPr>
          <w:rFonts w:cs="Times New Roman"/>
          <w:color w:val="000000" w:themeColor="text1"/>
        </w:rPr>
      </w:pPr>
    </w:p>
    <w:sectPr w:rsidR="00A45F3E" w:rsidRPr="007703C8" w:rsidSect="003E2DFE">
      <w:footerReference w:type="default" r:id="rId8"/>
      <w:type w:val="continuous"/>
      <w:pgSz w:w="11906" w:h="16838"/>
      <w:pgMar w:top="1134" w:right="1134" w:bottom="567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E260B" w14:textId="77777777" w:rsidR="00A31789" w:rsidRDefault="00A31789">
      <w:r>
        <w:separator/>
      </w:r>
    </w:p>
  </w:endnote>
  <w:endnote w:type="continuationSeparator" w:id="0">
    <w:p w14:paraId="6A2DE399" w14:textId="77777777" w:rsidR="00A31789" w:rsidRDefault="00A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E336" w14:textId="391FFB8B" w:rsidR="00A31789" w:rsidRDefault="00A31789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14C21" w14:textId="77777777" w:rsidR="00A31789" w:rsidRDefault="00A317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D40F9" w14:textId="77777777" w:rsidR="00A31789" w:rsidRDefault="00A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5609407">
    <w:abstractNumId w:val="0"/>
  </w:num>
  <w:num w:numId="2" w16cid:durableId="136964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0A5"/>
    <w:rsid w:val="0000102A"/>
    <w:rsid w:val="000020ED"/>
    <w:rsid w:val="000103F3"/>
    <w:rsid w:val="00013717"/>
    <w:rsid w:val="000262F9"/>
    <w:rsid w:val="0004525C"/>
    <w:rsid w:val="000545DA"/>
    <w:rsid w:val="00065DA5"/>
    <w:rsid w:val="000676DE"/>
    <w:rsid w:val="00073A8E"/>
    <w:rsid w:val="00083FB4"/>
    <w:rsid w:val="00091FBD"/>
    <w:rsid w:val="00093119"/>
    <w:rsid w:val="0009717B"/>
    <w:rsid w:val="000A6796"/>
    <w:rsid w:val="000B4162"/>
    <w:rsid w:val="000C55B1"/>
    <w:rsid w:val="000D104A"/>
    <w:rsid w:val="000F1502"/>
    <w:rsid w:val="000F4D2E"/>
    <w:rsid w:val="001075C3"/>
    <w:rsid w:val="00111ADD"/>
    <w:rsid w:val="001206F2"/>
    <w:rsid w:val="00125144"/>
    <w:rsid w:val="00126ED1"/>
    <w:rsid w:val="00137C18"/>
    <w:rsid w:val="00137D0C"/>
    <w:rsid w:val="001634E8"/>
    <w:rsid w:val="00196634"/>
    <w:rsid w:val="00196C11"/>
    <w:rsid w:val="001B6CE2"/>
    <w:rsid w:val="001C721D"/>
    <w:rsid w:val="001D45E6"/>
    <w:rsid w:val="001E39C9"/>
    <w:rsid w:val="001E7039"/>
    <w:rsid w:val="001F0A21"/>
    <w:rsid w:val="00201E6F"/>
    <w:rsid w:val="0021410B"/>
    <w:rsid w:val="00215E4D"/>
    <w:rsid w:val="00216A1F"/>
    <w:rsid w:val="00222A5A"/>
    <w:rsid w:val="0023268B"/>
    <w:rsid w:val="0024652B"/>
    <w:rsid w:val="00260E73"/>
    <w:rsid w:val="00277E0A"/>
    <w:rsid w:val="002830DF"/>
    <w:rsid w:val="0028700B"/>
    <w:rsid w:val="002A3F12"/>
    <w:rsid w:val="002A6DBD"/>
    <w:rsid w:val="002C72A6"/>
    <w:rsid w:val="002E0B7F"/>
    <w:rsid w:val="002E10D2"/>
    <w:rsid w:val="002F16A6"/>
    <w:rsid w:val="00304407"/>
    <w:rsid w:val="003111CF"/>
    <w:rsid w:val="00320624"/>
    <w:rsid w:val="003322B9"/>
    <w:rsid w:val="003337FA"/>
    <w:rsid w:val="00342647"/>
    <w:rsid w:val="003532D5"/>
    <w:rsid w:val="00363624"/>
    <w:rsid w:val="003712E2"/>
    <w:rsid w:val="00371E94"/>
    <w:rsid w:val="00381280"/>
    <w:rsid w:val="00387A32"/>
    <w:rsid w:val="003B4887"/>
    <w:rsid w:val="003C0C40"/>
    <w:rsid w:val="003C6799"/>
    <w:rsid w:val="003E0D8D"/>
    <w:rsid w:val="003E2DFE"/>
    <w:rsid w:val="003F57B0"/>
    <w:rsid w:val="0041133E"/>
    <w:rsid w:val="00417B98"/>
    <w:rsid w:val="00463BC4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20E06"/>
    <w:rsid w:val="00521577"/>
    <w:rsid w:val="00542E9B"/>
    <w:rsid w:val="00551ED7"/>
    <w:rsid w:val="00560D93"/>
    <w:rsid w:val="00563079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7339E"/>
    <w:rsid w:val="00680417"/>
    <w:rsid w:val="00686F8F"/>
    <w:rsid w:val="00692F61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6F1A63"/>
    <w:rsid w:val="007116D9"/>
    <w:rsid w:val="00712BDD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2580D"/>
    <w:rsid w:val="00847D71"/>
    <w:rsid w:val="00850D82"/>
    <w:rsid w:val="00851183"/>
    <w:rsid w:val="008512D9"/>
    <w:rsid w:val="00852FA2"/>
    <w:rsid w:val="0085323E"/>
    <w:rsid w:val="00855161"/>
    <w:rsid w:val="008704E2"/>
    <w:rsid w:val="00872178"/>
    <w:rsid w:val="00881D35"/>
    <w:rsid w:val="00891AF7"/>
    <w:rsid w:val="008B5013"/>
    <w:rsid w:val="008C1B73"/>
    <w:rsid w:val="008C3612"/>
    <w:rsid w:val="008C3B7D"/>
    <w:rsid w:val="008C48B7"/>
    <w:rsid w:val="008C6A22"/>
    <w:rsid w:val="008E4507"/>
    <w:rsid w:val="00922242"/>
    <w:rsid w:val="00942328"/>
    <w:rsid w:val="00947451"/>
    <w:rsid w:val="00950E28"/>
    <w:rsid w:val="009532C8"/>
    <w:rsid w:val="00966223"/>
    <w:rsid w:val="00967947"/>
    <w:rsid w:val="00977397"/>
    <w:rsid w:val="0097788A"/>
    <w:rsid w:val="009936AF"/>
    <w:rsid w:val="009B0281"/>
    <w:rsid w:val="009B0BCB"/>
    <w:rsid w:val="009B1760"/>
    <w:rsid w:val="009B28A7"/>
    <w:rsid w:val="009C43B9"/>
    <w:rsid w:val="009E6479"/>
    <w:rsid w:val="009F7515"/>
    <w:rsid w:val="00A0529C"/>
    <w:rsid w:val="00A07AD7"/>
    <w:rsid w:val="00A10B5C"/>
    <w:rsid w:val="00A218F2"/>
    <w:rsid w:val="00A313F2"/>
    <w:rsid w:val="00A31789"/>
    <w:rsid w:val="00A4524E"/>
    <w:rsid w:val="00A45332"/>
    <w:rsid w:val="00A45F3E"/>
    <w:rsid w:val="00A52A1B"/>
    <w:rsid w:val="00A531A1"/>
    <w:rsid w:val="00A6286D"/>
    <w:rsid w:val="00A6499E"/>
    <w:rsid w:val="00A70EF3"/>
    <w:rsid w:val="00A7403A"/>
    <w:rsid w:val="00A81D1F"/>
    <w:rsid w:val="00A86984"/>
    <w:rsid w:val="00A93B19"/>
    <w:rsid w:val="00AB0864"/>
    <w:rsid w:val="00AB32D4"/>
    <w:rsid w:val="00AC229E"/>
    <w:rsid w:val="00AC4FBE"/>
    <w:rsid w:val="00AC7060"/>
    <w:rsid w:val="00AD12E8"/>
    <w:rsid w:val="00AD3AFB"/>
    <w:rsid w:val="00AD4B7B"/>
    <w:rsid w:val="00AE094A"/>
    <w:rsid w:val="00AE32F3"/>
    <w:rsid w:val="00AF413F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5BBE"/>
    <w:rsid w:val="00B77C8E"/>
    <w:rsid w:val="00B77D4D"/>
    <w:rsid w:val="00B8381C"/>
    <w:rsid w:val="00BA0F3B"/>
    <w:rsid w:val="00BA7E78"/>
    <w:rsid w:val="00BB4A4E"/>
    <w:rsid w:val="00BB7940"/>
    <w:rsid w:val="00BC787E"/>
    <w:rsid w:val="00BD0F52"/>
    <w:rsid w:val="00BD24AB"/>
    <w:rsid w:val="00BD5E57"/>
    <w:rsid w:val="00BE1A7C"/>
    <w:rsid w:val="00BF41C6"/>
    <w:rsid w:val="00BF4E14"/>
    <w:rsid w:val="00C11CBF"/>
    <w:rsid w:val="00C2602F"/>
    <w:rsid w:val="00C3670D"/>
    <w:rsid w:val="00C53BEF"/>
    <w:rsid w:val="00C57457"/>
    <w:rsid w:val="00C62475"/>
    <w:rsid w:val="00C80CCD"/>
    <w:rsid w:val="00C94D9D"/>
    <w:rsid w:val="00C96B68"/>
    <w:rsid w:val="00CC5A4E"/>
    <w:rsid w:val="00CF0344"/>
    <w:rsid w:val="00D2386D"/>
    <w:rsid w:val="00D24FAE"/>
    <w:rsid w:val="00D33243"/>
    <w:rsid w:val="00D437D3"/>
    <w:rsid w:val="00D47B9D"/>
    <w:rsid w:val="00D519A9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DF3435"/>
    <w:rsid w:val="00E13E33"/>
    <w:rsid w:val="00E17294"/>
    <w:rsid w:val="00E411AD"/>
    <w:rsid w:val="00E54CDC"/>
    <w:rsid w:val="00E707FD"/>
    <w:rsid w:val="00E750AE"/>
    <w:rsid w:val="00EA205E"/>
    <w:rsid w:val="00EA3E8E"/>
    <w:rsid w:val="00EB145A"/>
    <w:rsid w:val="00EB5FFF"/>
    <w:rsid w:val="00ED1696"/>
    <w:rsid w:val="00EF56C0"/>
    <w:rsid w:val="00F02F66"/>
    <w:rsid w:val="00F06C94"/>
    <w:rsid w:val="00F10593"/>
    <w:rsid w:val="00F209F6"/>
    <w:rsid w:val="00F27DDA"/>
    <w:rsid w:val="00F51911"/>
    <w:rsid w:val="00F5478C"/>
    <w:rsid w:val="00F6248B"/>
    <w:rsid w:val="00F633E4"/>
    <w:rsid w:val="00F722A6"/>
    <w:rsid w:val="00F852CD"/>
    <w:rsid w:val="00F90EDC"/>
    <w:rsid w:val="00F944C9"/>
    <w:rsid w:val="00FA2334"/>
    <w:rsid w:val="00FA5D33"/>
    <w:rsid w:val="00FD610A"/>
    <w:rsid w:val="00FD6A39"/>
    <w:rsid w:val="00FE1154"/>
    <w:rsid w:val="00FE16E7"/>
    <w:rsid w:val="00FE7604"/>
    <w:rsid w:val="00FF0EEB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D13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8A3C-ED72-45A7-A5A3-9F46584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根 加積</cp:lastModifiedBy>
  <cp:revision>98</cp:revision>
  <cp:lastPrinted>2024-03-27T01:53:00Z</cp:lastPrinted>
  <dcterms:created xsi:type="dcterms:W3CDTF">2018-03-15T01:41:00Z</dcterms:created>
  <dcterms:modified xsi:type="dcterms:W3CDTF">2024-06-03T02:51:00Z</dcterms:modified>
</cp:coreProperties>
</file>